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61"/>
        <w:tblW w:w="11107" w:type="dxa"/>
        <w:tblLayout w:type="fixed"/>
        <w:tblLook w:val="04A0" w:firstRow="1" w:lastRow="0" w:firstColumn="1" w:lastColumn="0" w:noHBand="0" w:noVBand="1"/>
      </w:tblPr>
      <w:tblGrid>
        <w:gridCol w:w="764"/>
        <w:gridCol w:w="3315"/>
        <w:gridCol w:w="1724"/>
        <w:gridCol w:w="928"/>
        <w:gridCol w:w="1989"/>
        <w:gridCol w:w="2387"/>
      </w:tblGrid>
      <w:tr w:rsidR="00F652BC" w:rsidRPr="00FD15D9" w:rsidTr="00F652BC">
        <w:trPr>
          <w:trHeight w:val="279"/>
        </w:trPr>
        <w:tc>
          <w:tcPr>
            <w:tcW w:w="764" w:type="dxa"/>
            <w:vAlign w:val="center"/>
          </w:tcPr>
          <w:p w:rsidR="008E0422" w:rsidRPr="00F652BC" w:rsidRDefault="00F652BC" w:rsidP="00F65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5" w:type="dxa"/>
          </w:tcPr>
          <w:p w:rsidR="008E0422" w:rsidRPr="000D3232" w:rsidRDefault="008E0422" w:rsidP="00F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32">
              <w:rPr>
                <w:rFonts w:ascii="Times New Roman" w:hAnsi="Times New Roman" w:cs="Times New Roman"/>
                <w:sz w:val="24"/>
                <w:szCs w:val="24"/>
              </w:rPr>
              <w:t xml:space="preserve">Ф.И.О. ребенка </w:t>
            </w:r>
          </w:p>
        </w:tc>
        <w:tc>
          <w:tcPr>
            <w:tcW w:w="1724" w:type="dxa"/>
          </w:tcPr>
          <w:p w:rsidR="008E0422" w:rsidRPr="000D3232" w:rsidRDefault="008E0422" w:rsidP="00F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32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928" w:type="dxa"/>
          </w:tcPr>
          <w:p w:rsidR="008E0422" w:rsidRPr="000D3232" w:rsidRDefault="008E0422" w:rsidP="00F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32">
              <w:rPr>
                <w:rFonts w:ascii="Times New Roman" w:hAnsi="Times New Roman" w:cs="Times New Roman"/>
                <w:sz w:val="24"/>
                <w:szCs w:val="24"/>
              </w:rPr>
              <w:t xml:space="preserve">льгота </w:t>
            </w:r>
          </w:p>
        </w:tc>
        <w:tc>
          <w:tcPr>
            <w:tcW w:w="1989" w:type="dxa"/>
          </w:tcPr>
          <w:p w:rsidR="008E0422" w:rsidRPr="000D3232" w:rsidRDefault="008E0422" w:rsidP="00F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32">
              <w:rPr>
                <w:rFonts w:ascii="Times New Roman" w:hAnsi="Times New Roman" w:cs="Times New Roman"/>
                <w:sz w:val="24"/>
                <w:szCs w:val="24"/>
              </w:rPr>
              <w:t xml:space="preserve">посещает ГБДОУ </w:t>
            </w:r>
          </w:p>
        </w:tc>
        <w:tc>
          <w:tcPr>
            <w:tcW w:w="2387" w:type="dxa"/>
          </w:tcPr>
          <w:p w:rsidR="008E0422" w:rsidRPr="000D3232" w:rsidRDefault="008E0422" w:rsidP="00F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32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</w:t>
            </w:r>
          </w:p>
        </w:tc>
      </w:tr>
      <w:tr w:rsidR="00F652BC" w:rsidRPr="00FD15D9" w:rsidTr="00F652BC">
        <w:trPr>
          <w:trHeight w:val="294"/>
        </w:trPr>
        <w:tc>
          <w:tcPr>
            <w:tcW w:w="764" w:type="dxa"/>
            <w:vAlign w:val="center"/>
          </w:tcPr>
          <w:p w:rsidR="008E0422" w:rsidRPr="00072765" w:rsidRDefault="008E0422" w:rsidP="00F652B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8E0422" w:rsidRPr="008E0422" w:rsidRDefault="008E0422" w:rsidP="00F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422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8E0422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Андреевич </w:t>
            </w:r>
          </w:p>
        </w:tc>
        <w:tc>
          <w:tcPr>
            <w:tcW w:w="1724" w:type="dxa"/>
          </w:tcPr>
          <w:p w:rsidR="008E0422" w:rsidRPr="008E0422" w:rsidRDefault="008E0422" w:rsidP="00F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22">
              <w:rPr>
                <w:rFonts w:ascii="Times New Roman" w:hAnsi="Times New Roman" w:cs="Times New Roman"/>
                <w:sz w:val="24"/>
                <w:szCs w:val="24"/>
              </w:rPr>
              <w:t>09.03.13</w:t>
            </w:r>
          </w:p>
        </w:tc>
        <w:tc>
          <w:tcPr>
            <w:tcW w:w="928" w:type="dxa"/>
          </w:tcPr>
          <w:p w:rsidR="008E0422" w:rsidRPr="00FD15D9" w:rsidRDefault="008E0422" w:rsidP="00FD15D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8E0422" w:rsidRPr="00FD15D9" w:rsidRDefault="00F652BC" w:rsidP="00FD1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387" w:type="dxa"/>
          </w:tcPr>
          <w:p w:rsidR="008E0422" w:rsidRPr="00FD15D9" w:rsidRDefault="008E0422" w:rsidP="00FD15D9">
            <w:pPr>
              <w:rPr>
                <w:sz w:val="24"/>
                <w:szCs w:val="24"/>
              </w:rPr>
            </w:pPr>
          </w:p>
        </w:tc>
      </w:tr>
      <w:tr w:rsidR="00F652BC" w:rsidRPr="00FD15D9" w:rsidTr="00F652BC">
        <w:trPr>
          <w:trHeight w:val="310"/>
        </w:trPr>
        <w:tc>
          <w:tcPr>
            <w:tcW w:w="764" w:type="dxa"/>
            <w:vAlign w:val="center"/>
          </w:tcPr>
          <w:p w:rsidR="008E0422" w:rsidRPr="00072765" w:rsidRDefault="008E0422" w:rsidP="00F652BC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8E0422" w:rsidRPr="008E0422" w:rsidRDefault="008E0422" w:rsidP="00F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22">
              <w:rPr>
                <w:rFonts w:ascii="Times New Roman" w:hAnsi="Times New Roman" w:cs="Times New Roman"/>
                <w:sz w:val="24"/>
                <w:szCs w:val="24"/>
              </w:rPr>
              <w:t xml:space="preserve">Петрова Полина Олеговна </w:t>
            </w:r>
          </w:p>
        </w:tc>
        <w:tc>
          <w:tcPr>
            <w:tcW w:w="1724" w:type="dxa"/>
          </w:tcPr>
          <w:p w:rsidR="008E0422" w:rsidRPr="008E0422" w:rsidRDefault="008E0422" w:rsidP="00FD1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422">
              <w:rPr>
                <w:rFonts w:ascii="Times New Roman" w:hAnsi="Times New Roman" w:cs="Times New Roman"/>
                <w:sz w:val="24"/>
                <w:szCs w:val="24"/>
              </w:rPr>
              <w:t>23.07.11</w:t>
            </w:r>
          </w:p>
        </w:tc>
        <w:tc>
          <w:tcPr>
            <w:tcW w:w="928" w:type="dxa"/>
          </w:tcPr>
          <w:p w:rsidR="008E0422" w:rsidRPr="00FD15D9" w:rsidRDefault="008E0422" w:rsidP="00FD15D9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8E0422" w:rsidRPr="00FD15D9" w:rsidRDefault="00F652BC" w:rsidP="00FD1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387" w:type="dxa"/>
          </w:tcPr>
          <w:p w:rsidR="008E0422" w:rsidRPr="00FD15D9" w:rsidRDefault="008E0422" w:rsidP="00FD15D9">
            <w:pPr>
              <w:rPr>
                <w:sz w:val="24"/>
                <w:szCs w:val="24"/>
              </w:rPr>
            </w:pPr>
          </w:p>
        </w:tc>
      </w:tr>
    </w:tbl>
    <w:p w:rsidR="009E3273" w:rsidRDefault="00FD15D9">
      <w:r>
        <w:t xml:space="preserve"> </w:t>
      </w:r>
      <w:bookmarkStart w:id="0" w:name="_GoBack"/>
      <w:bookmarkEnd w:id="0"/>
    </w:p>
    <w:sectPr w:rsidR="009E3273" w:rsidSect="00F652B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2A87"/>
    <w:multiLevelType w:val="hybridMultilevel"/>
    <w:tmpl w:val="2FF09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D9"/>
    <w:rsid w:val="00001067"/>
    <w:rsid w:val="000046FF"/>
    <w:rsid w:val="00072765"/>
    <w:rsid w:val="000D3232"/>
    <w:rsid w:val="00116817"/>
    <w:rsid w:val="002526EF"/>
    <w:rsid w:val="003B0BCA"/>
    <w:rsid w:val="003C33F6"/>
    <w:rsid w:val="004076A1"/>
    <w:rsid w:val="00407978"/>
    <w:rsid w:val="00621651"/>
    <w:rsid w:val="00634286"/>
    <w:rsid w:val="006C4297"/>
    <w:rsid w:val="006D37F3"/>
    <w:rsid w:val="00714D14"/>
    <w:rsid w:val="008639A0"/>
    <w:rsid w:val="008664D4"/>
    <w:rsid w:val="008E0422"/>
    <w:rsid w:val="009E3273"/>
    <w:rsid w:val="00A05AC9"/>
    <w:rsid w:val="00A143E0"/>
    <w:rsid w:val="00A931A6"/>
    <w:rsid w:val="00B449D1"/>
    <w:rsid w:val="00B50273"/>
    <w:rsid w:val="00B91BAC"/>
    <w:rsid w:val="00BC6D15"/>
    <w:rsid w:val="00BD7DC6"/>
    <w:rsid w:val="00BE7D73"/>
    <w:rsid w:val="00C77F1C"/>
    <w:rsid w:val="00C8319F"/>
    <w:rsid w:val="00C850FB"/>
    <w:rsid w:val="00D57EE1"/>
    <w:rsid w:val="00DB394B"/>
    <w:rsid w:val="00E25B33"/>
    <w:rsid w:val="00E818DA"/>
    <w:rsid w:val="00EC08F5"/>
    <w:rsid w:val="00EE2DF0"/>
    <w:rsid w:val="00F652BC"/>
    <w:rsid w:val="00F919CA"/>
    <w:rsid w:val="00FD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7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6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2165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7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16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21651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B9AB-325B-4E36-A736-DAB917AB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5-07T11:33:00Z</dcterms:created>
  <dcterms:modified xsi:type="dcterms:W3CDTF">2018-05-10T12:36:00Z</dcterms:modified>
</cp:coreProperties>
</file>